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2D709" w14:textId="77777777" w:rsidR="004035C9" w:rsidRPr="006E4E1D" w:rsidRDefault="004035C9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rStyle w:val="Strong"/>
          <w:rFonts w:eastAsiaTheme="majorEastAsia"/>
          <w:sz w:val="22"/>
          <w:szCs w:val="22"/>
        </w:rPr>
        <w:t>Name</w:t>
      </w:r>
    </w:p>
    <w:p w14:paraId="12D8BBD8" w14:textId="77777777" w:rsidR="004035C9" w:rsidRPr="006E4E1D" w:rsidRDefault="004035C9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b/>
          <w:sz w:val="22"/>
          <w:szCs w:val="22"/>
        </w:rPr>
        <w:t>Email Address</w:t>
      </w:r>
    </w:p>
    <w:p w14:paraId="45FAF204" w14:textId="1B1AF9AF" w:rsidR="004035C9" w:rsidRPr="006E4E1D" w:rsidRDefault="004035C9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b/>
          <w:sz w:val="22"/>
          <w:szCs w:val="22"/>
        </w:rPr>
        <w:t>Phone Number</w:t>
      </w:r>
    </w:p>
    <w:p w14:paraId="55C05A5C" w14:textId="77777777" w:rsidR="0017447C" w:rsidRPr="006E4E1D" w:rsidRDefault="0017447C" w:rsidP="006E4E1D">
      <w:pPr>
        <w:pStyle w:val="Heading3"/>
        <w:spacing w:beforeLines="30" w:before="72" w:afterLines="30" w:after="72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r w:rsidRPr="006E4E1D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DATA ENGINEER</w:t>
      </w:r>
    </w:p>
    <w:bookmarkEnd w:id="0"/>
    <w:p w14:paraId="631E6C24" w14:textId="022342C0" w:rsidR="0017447C" w:rsidRPr="006E4E1D" w:rsidRDefault="0017447C" w:rsidP="006E4E1D">
      <w:pPr>
        <w:pStyle w:val="NormalWeb"/>
        <w:pBdr>
          <w:top w:val="single" w:sz="4" w:space="1" w:color="auto"/>
        </w:pBd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rStyle w:val="Strong"/>
          <w:rFonts w:eastAsiaTheme="majorEastAsia"/>
          <w:sz w:val="22"/>
          <w:szCs w:val="22"/>
        </w:rPr>
        <w:t>Professional Summary</w:t>
      </w:r>
    </w:p>
    <w:p w14:paraId="573F13B2" w14:textId="04BE56F5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Data Engineer with </w:t>
      </w:r>
      <w:r w:rsidRPr="006E4E1D">
        <w:rPr>
          <w:rStyle w:val="Strong"/>
          <w:rFonts w:eastAsiaTheme="majorEastAsia"/>
          <w:b w:val="0"/>
          <w:sz w:val="22"/>
          <w:szCs w:val="22"/>
        </w:rPr>
        <w:t>10 years of professional experience</w:t>
      </w:r>
      <w:r w:rsidRPr="006E4E1D">
        <w:rPr>
          <w:sz w:val="22"/>
          <w:szCs w:val="22"/>
        </w:rPr>
        <w:t xml:space="preserve"> designing, developing, and deploying scalable, end-to-end data pipelines and analytics solutions across multiple enterprise environments.</w:t>
      </w:r>
    </w:p>
    <w:p w14:paraId="21279046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Architected robust ETL frameworks using Apache Spark, Python, and SQL for high-volume data processing and analytics readiness.</w:t>
      </w:r>
    </w:p>
    <w:p w14:paraId="05D69630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Automated batch and real-time data workflows with Airflow and Kafka, ensuring reliability, consistency, and operational efficiency.</w:t>
      </w:r>
    </w:p>
    <w:p w14:paraId="144C713A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Optimized cloud data warehouses and data lakes on AWS, GCP, and Azure for performance, storage efficiency, and query optimization.</w:t>
      </w:r>
    </w:p>
    <w:p w14:paraId="53A083FA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Developed modular and reusable Python and </w:t>
      </w:r>
      <w:proofErr w:type="spellStart"/>
      <w:r w:rsidRPr="006E4E1D">
        <w:rPr>
          <w:sz w:val="22"/>
          <w:szCs w:val="22"/>
        </w:rPr>
        <w:t>Scala</w:t>
      </w:r>
      <w:proofErr w:type="spellEnd"/>
      <w:r w:rsidRPr="006E4E1D">
        <w:rPr>
          <w:sz w:val="22"/>
          <w:szCs w:val="22"/>
        </w:rPr>
        <w:t xml:space="preserve"> scripts for standardized data transformations and enrichment across multiple pipelines.</w:t>
      </w:r>
    </w:p>
    <w:p w14:paraId="4FF3F9B7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Migrated legacy on-premise data systems to cloud-native architectures while ensuring data integrity, minimal downtime, and operational continuity.</w:t>
      </w:r>
    </w:p>
    <w:p w14:paraId="5DBFD0E6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Implemented monitoring and alerting solutions with </w:t>
      </w:r>
      <w:proofErr w:type="spellStart"/>
      <w:r w:rsidRPr="006E4E1D">
        <w:rPr>
          <w:sz w:val="22"/>
          <w:szCs w:val="22"/>
        </w:rPr>
        <w:t>Grafana</w:t>
      </w:r>
      <w:proofErr w:type="spellEnd"/>
      <w:r w:rsidRPr="006E4E1D">
        <w:rPr>
          <w:sz w:val="22"/>
          <w:szCs w:val="22"/>
        </w:rPr>
        <w:t xml:space="preserve">, Prometheus, and </w:t>
      </w:r>
      <w:proofErr w:type="spellStart"/>
      <w:r w:rsidRPr="006E4E1D">
        <w:rPr>
          <w:sz w:val="22"/>
          <w:szCs w:val="22"/>
        </w:rPr>
        <w:t>Stackdriver</w:t>
      </w:r>
      <w:proofErr w:type="spellEnd"/>
      <w:r w:rsidRPr="006E4E1D">
        <w:rPr>
          <w:sz w:val="22"/>
          <w:szCs w:val="22"/>
        </w:rPr>
        <w:t xml:space="preserve"> to proactively manage data pipelines.</w:t>
      </w:r>
    </w:p>
    <w:p w14:paraId="22BDE538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Integrated CI/CD workflows using Jenkins, </w:t>
      </w:r>
      <w:proofErr w:type="spellStart"/>
      <w:r w:rsidRPr="006E4E1D">
        <w:rPr>
          <w:sz w:val="22"/>
          <w:szCs w:val="22"/>
        </w:rPr>
        <w:t>GitLab</w:t>
      </w:r>
      <w:proofErr w:type="spellEnd"/>
      <w:r w:rsidRPr="006E4E1D">
        <w:rPr>
          <w:sz w:val="22"/>
          <w:szCs w:val="22"/>
        </w:rPr>
        <w:t xml:space="preserve"> CI, and </w:t>
      </w:r>
      <w:proofErr w:type="spellStart"/>
      <w:r w:rsidRPr="006E4E1D">
        <w:rPr>
          <w:sz w:val="22"/>
          <w:szCs w:val="22"/>
        </w:rPr>
        <w:t>Terraform</w:t>
      </w:r>
      <w:proofErr w:type="spellEnd"/>
      <w:r w:rsidRPr="006E4E1D">
        <w:rPr>
          <w:sz w:val="22"/>
          <w:szCs w:val="22"/>
        </w:rPr>
        <w:t xml:space="preserve"> to automate deployment and version control of ETL and infrastructure pipelines.</w:t>
      </w:r>
    </w:p>
    <w:p w14:paraId="6A0F4AC4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Built event-driven streaming pipelines using Kafka, Kinesis, and Spark Streaming for real-time analytics and operational reporting.</w:t>
      </w:r>
    </w:p>
    <w:p w14:paraId="67B42E99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Enforced data quality standards with automated validation, anomaly detection, and reconciliation scripts to ensure high data reliability.</w:t>
      </w:r>
    </w:p>
    <w:p w14:paraId="066C84EB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llaborated with cross-functional teams to translate business requirements into scalable, maintainable, and secure data solutions.</w:t>
      </w:r>
    </w:p>
    <w:p w14:paraId="0C33DCFA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Leveraged containerization and orchestration tools like </w:t>
      </w:r>
      <w:proofErr w:type="spellStart"/>
      <w:r w:rsidRPr="006E4E1D">
        <w:rPr>
          <w:sz w:val="22"/>
          <w:szCs w:val="22"/>
        </w:rPr>
        <w:t>Docker</w:t>
      </w:r>
      <w:proofErr w:type="spellEnd"/>
      <w:r w:rsidRPr="006E4E1D">
        <w:rPr>
          <w:sz w:val="22"/>
          <w:szCs w:val="22"/>
        </w:rPr>
        <w:t xml:space="preserve"> and </w:t>
      </w:r>
      <w:proofErr w:type="spellStart"/>
      <w:r w:rsidRPr="006E4E1D">
        <w:rPr>
          <w:sz w:val="22"/>
          <w:szCs w:val="22"/>
        </w:rPr>
        <w:t>Kubernetes</w:t>
      </w:r>
      <w:proofErr w:type="spellEnd"/>
      <w:r w:rsidRPr="006E4E1D">
        <w:rPr>
          <w:sz w:val="22"/>
          <w:szCs w:val="22"/>
        </w:rPr>
        <w:t xml:space="preserve"> for fault-tolerant, scalable data processing workloads.</w:t>
      </w:r>
    </w:p>
    <w:p w14:paraId="3CB11FBD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and maintained comprehensive metadata, lineage, and audit tracking to support governance and compliance requirements.</w:t>
      </w:r>
    </w:p>
    <w:p w14:paraId="721B62FC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Evaluated emerging technologies and implemented solutions to optimize data engineering processes, reduce manual efforts, and improve operational efficiency.</w:t>
      </w:r>
    </w:p>
    <w:p w14:paraId="1FB148C6" w14:textId="77777777" w:rsidR="0017447C" w:rsidRPr="006E4E1D" w:rsidRDefault="0017447C" w:rsidP="00296831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Mentored and guided junior engineers in best practices, code quality, and modern data engineering methodologies.</w:t>
      </w:r>
    </w:p>
    <w:p w14:paraId="6F4184B5" w14:textId="48F79225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67EE9C68" w14:textId="77777777" w:rsidR="0017447C" w:rsidRPr="006E4E1D" w:rsidRDefault="0017447C" w:rsidP="006E4E1D">
      <w:pPr>
        <w:pStyle w:val="Heading2"/>
        <w:spacing w:beforeLines="30" w:before="72" w:afterLines="30" w:after="72"/>
        <w:rPr>
          <w:rStyle w:val="selected"/>
          <w:rFonts w:ascii="Times New Roman" w:hAnsi="Times New Roman" w:cs="Times New Roman"/>
          <w:b/>
          <w:color w:val="auto"/>
          <w:sz w:val="22"/>
          <w:szCs w:val="22"/>
        </w:rPr>
      </w:pPr>
      <w:r w:rsidRPr="006E4E1D">
        <w:rPr>
          <w:rStyle w:val="selected"/>
          <w:rFonts w:ascii="Times New Roman" w:hAnsi="Times New Roman" w:cs="Times New Roman"/>
          <w:b/>
          <w:color w:val="auto"/>
          <w:sz w:val="22"/>
          <w:szCs w:val="22"/>
        </w:rPr>
        <w:t>Technical Skills</w:t>
      </w:r>
    </w:p>
    <w:p w14:paraId="7C2D1AF7" w14:textId="77777777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7805"/>
      </w:tblGrid>
      <w:tr w:rsidR="0017447C" w:rsidRPr="006E4E1D" w14:paraId="47AB2F51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47F33A31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b/>
                <w:bCs/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7760" w:type="dxa"/>
            <w:vAlign w:val="center"/>
            <w:hideMark/>
          </w:tcPr>
          <w:p w14:paraId="590C4B22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b/>
                <w:bCs/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Skills</w:t>
            </w:r>
          </w:p>
        </w:tc>
      </w:tr>
      <w:tr w:rsidR="0017447C" w:rsidRPr="006E4E1D" w14:paraId="7FE2A47C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0D4319B6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Programming &amp; Scripting</w:t>
            </w:r>
          </w:p>
        </w:tc>
        <w:tc>
          <w:tcPr>
            <w:tcW w:w="7760" w:type="dxa"/>
            <w:vAlign w:val="center"/>
            <w:hideMark/>
          </w:tcPr>
          <w:p w14:paraId="623E0214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Fonts w:eastAsiaTheme="majorEastAsia"/>
                <w:sz w:val="22"/>
                <w:szCs w:val="22"/>
              </w:rPr>
              <w:t xml:space="preserve">Python (Modular scripting, Data Validation), 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Scala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>, SQL (Query Optimization, DDL/DML), Bash/Shell</w:t>
            </w:r>
          </w:p>
        </w:tc>
      </w:tr>
      <w:tr w:rsidR="0017447C" w:rsidRPr="006E4E1D" w14:paraId="58F6A1E9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34CD267A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Big Data &amp; Processing</w:t>
            </w:r>
          </w:p>
        </w:tc>
        <w:tc>
          <w:tcPr>
            <w:tcW w:w="7760" w:type="dxa"/>
            <w:vAlign w:val="center"/>
            <w:hideMark/>
          </w:tcPr>
          <w:p w14:paraId="3D49F2DB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Fonts w:eastAsiaTheme="majorEastAsia"/>
                <w:sz w:val="22"/>
                <w:szCs w:val="22"/>
              </w:rPr>
              <w:t xml:space="preserve">Apache Spark (Batch/Streaming), 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Databricks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>, Apache Beam, Dataflow, Spark Streaming</w:t>
            </w:r>
          </w:p>
        </w:tc>
      </w:tr>
      <w:tr w:rsidR="0017447C" w:rsidRPr="006E4E1D" w14:paraId="49902874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08AE4622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Cloud Platforms</w:t>
            </w:r>
          </w:p>
        </w:tc>
        <w:tc>
          <w:tcPr>
            <w:tcW w:w="7760" w:type="dxa"/>
            <w:vAlign w:val="center"/>
            <w:hideMark/>
          </w:tcPr>
          <w:p w14:paraId="20C53BB4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Fonts w:eastAsiaTheme="majorEastAsia"/>
                <w:sz w:val="22"/>
                <w:szCs w:val="22"/>
              </w:rPr>
              <w:t>AWS (S3, Redshift, Lambda, Kinesis), GCP (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BigQuery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>, Pub/Sub, Dataflow), Azure (Azure Data Lake)</w:t>
            </w:r>
          </w:p>
        </w:tc>
      </w:tr>
      <w:tr w:rsidR="0017447C" w:rsidRPr="006E4E1D" w14:paraId="65D1D900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3A6CCF98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Data Warehousing &amp; DBs</w:t>
            </w:r>
          </w:p>
        </w:tc>
        <w:tc>
          <w:tcPr>
            <w:tcW w:w="7760" w:type="dxa"/>
            <w:vAlign w:val="center"/>
            <w:hideMark/>
          </w:tcPr>
          <w:p w14:paraId="7B64D1CE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Fonts w:eastAsiaTheme="majorEastAsia"/>
                <w:sz w:val="22"/>
                <w:szCs w:val="22"/>
              </w:rPr>
              <w:t xml:space="preserve">Snowflake, AWS Redshift, Google 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BigQuery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>, SQL Server, S3 (Data Lake), Parquet, JSON, CSV</w:t>
            </w:r>
          </w:p>
        </w:tc>
      </w:tr>
      <w:tr w:rsidR="0017447C" w:rsidRPr="006E4E1D" w14:paraId="197E3AE0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3E7EB6EF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Orchestration &amp; Messaging</w:t>
            </w:r>
          </w:p>
        </w:tc>
        <w:tc>
          <w:tcPr>
            <w:tcW w:w="7760" w:type="dxa"/>
            <w:vAlign w:val="center"/>
            <w:hideMark/>
          </w:tcPr>
          <w:p w14:paraId="1E3CB1D0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Fonts w:eastAsiaTheme="majorEastAsia"/>
                <w:sz w:val="22"/>
                <w:szCs w:val="22"/>
              </w:rPr>
              <w:t>Apache Airflow (DAGs, Monitoring), Apache Kafka, GCP Pub/Sub, AWS Kinesis</w:t>
            </w:r>
          </w:p>
        </w:tc>
      </w:tr>
      <w:tr w:rsidR="0017447C" w:rsidRPr="006E4E1D" w14:paraId="394FEFF2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1AA573B3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proofErr w:type="spellStart"/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lastRenderedPageBreak/>
              <w:t>DevOps</w:t>
            </w:r>
            <w:proofErr w:type="spellEnd"/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 xml:space="preserve"> &amp; Infrastructure</w:t>
            </w:r>
          </w:p>
        </w:tc>
        <w:tc>
          <w:tcPr>
            <w:tcW w:w="7760" w:type="dxa"/>
            <w:vAlign w:val="center"/>
            <w:hideMark/>
          </w:tcPr>
          <w:p w14:paraId="58546913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Terraform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 xml:space="preserve"> (Infrastructure as Code), 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Docker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 xml:space="preserve"> (Containerization), 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Kubernetes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 xml:space="preserve"> (Orchestration)</w:t>
            </w:r>
          </w:p>
        </w:tc>
      </w:tr>
      <w:tr w:rsidR="0017447C" w:rsidRPr="006E4E1D" w14:paraId="382C13CE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4AB4DBEC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CI/CD &amp; Version Control</w:t>
            </w:r>
          </w:p>
        </w:tc>
        <w:tc>
          <w:tcPr>
            <w:tcW w:w="7760" w:type="dxa"/>
            <w:vAlign w:val="center"/>
            <w:hideMark/>
          </w:tcPr>
          <w:p w14:paraId="1765D1BE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Fonts w:eastAsiaTheme="majorEastAsia"/>
                <w:sz w:val="22"/>
                <w:szCs w:val="22"/>
              </w:rPr>
              <w:t xml:space="preserve">Jenkins, 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GitLab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 xml:space="preserve"> CI/CD, 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Git</w:t>
            </w:r>
            <w:proofErr w:type="spellEnd"/>
          </w:p>
        </w:tc>
      </w:tr>
      <w:tr w:rsidR="0017447C" w:rsidRPr="006E4E1D" w14:paraId="6CCDEBB0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0E009F01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Data Modeling &amp; Tools</w:t>
            </w:r>
          </w:p>
        </w:tc>
        <w:tc>
          <w:tcPr>
            <w:tcW w:w="7760" w:type="dxa"/>
            <w:vAlign w:val="center"/>
            <w:hideMark/>
          </w:tcPr>
          <w:p w14:paraId="48E0A2AF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Fonts w:eastAsiaTheme="majorEastAsia"/>
                <w:sz w:val="22"/>
                <w:szCs w:val="22"/>
              </w:rPr>
              <w:t>DBT (Data Build Tool), ETL/ELT Frameworks, Data Modeling (Dimensional/Star Schema)</w:t>
            </w:r>
          </w:p>
        </w:tc>
      </w:tr>
      <w:tr w:rsidR="0017447C" w:rsidRPr="006E4E1D" w14:paraId="323359E1" w14:textId="77777777" w:rsidTr="0017447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32D7B028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r w:rsidRPr="006E4E1D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Monitoring &amp; BI</w:t>
            </w:r>
          </w:p>
        </w:tc>
        <w:tc>
          <w:tcPr>
            <w:tcW w:w="7760" w:type="dxa"/>
            <w:vAlign w:val="center"/>
            <w:hideMark/>
          </w:tcPr>
          <w:p w14:paraId="178DB3B1" w14:textId="77777777" w:rsidR="0017447C" w:rsidRPr="006E4E1D" w:rsidRDefault="0017447C" w:rsidP="006E4E1D">
            <w:pPr>
              <w:pStyle w:val="NormalWeb"/>
              <w:spacing w:beforeLines="30" w:before="72" w:beforeAutospacing="0" w:afterLines="30" w:after="72" w:afterAutospacing="0"/>
              <w:rPr>
                <w:sz w:val="22"/>
                <w:szCs w:val="22"/>
              </w:rPr>
            </w:pP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Grafana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 xml:space="preserve">, Prometheus, </w:t>
            </w:r>
            <w:proofErr w:type="spellStart"/>
            <w:r w:rsidRPr="006E4E1D">
              <w:rPr>
                <w:rFonts w:eastAsiaTheme="majorEastAsia"/>
                <w:sz w:val="22"/>
                <w:szCs w:val="22"/>
              </w:rPr>
              <w:t>Stackdriver</w:t>
            </w:r>
            <w:proofErr w:type="spellEnd"/>
            <w:r w:rsidRPr="006E4E1D">
              <w:rPr>
                <w:rFonts w:eastAsiaTheme="majorEastAsia"/>
                <w:sz w:val="22"/>
                <w:szCs w:val="22"/>
              </w:rPr>
              <w:t>, Tableau, Power BI, Looker</w:t>
            </w:r>
          </w:p>
        </w:tc>
      </w:tr>
    </w:tbl>
    <w:p w14:paraId="5CAE70A1" w14:textId="77777777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3F8CF71C" w14:textId="77777777" w:rsidR="0017447C" w:rsidRPr="006E4E1D" w:rsidRDefault="0017447C" w:rsidP="006E4E1D">
      <w:pPr>
        <w:pStyle w:val="Heading3"/>
        <w:spacing w:beforeLines="30" w:before="72" w:afterLines="30" w:after="7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6E4E1D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EXPERIENCE</w:t>
      </w:r>
    </w:p>
    <w:p w14:paraId="7676E740" w14:textId="77777777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164EE72B" w14:textId="0C525EFD" w:rsidR="006E4E1D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rStyle w:val="Strong"/>
          <w:rFonts w:eastAsiaTheme="majorEastAsia"/>
          <w:sz w:val="22"/>
          <w:szCs w:val="22"/>
        </w:rPr>
      </w:pPr>
      <w:r w:rsidRPr="006E4E1D">
        <w:rPr>
          <w:rStyle w:val="Strong"/>
          <w:rFonts w:eastAsiaTheme="majorEastAsia"/>
          <w:sz w:val="22"/>
          <w:szCs w:val="22"/>
        </w:rPr>
        <w:t xml:space="preserve">Client: </w:t>
      </w:r>
      <w:r w:rsidRPr="006E4E1D">
        <w:rPr>
          <w:b/>
          <w:sz w:val="22"/>
          <w:szCs w:val="22"/>
        </w:rPr>
        <w:t>Chewy, Dania Beach, FL</w:t>
      </w:r>
    </w:p>
    <w:p w14:paraId="5DDFB438" w14:textId="6C071617" w:rsidR="0017447C" w:rsidRPr="006E4E1D" w:rsidRDefault="0017447C" w:rsidP="006E4E1D">
      <w:pPr>
        <w:pStyle w:val="NormalWeb"/>
        <w:spacing w:beforeLines="30" w:before="72" w:beforeAutospacing="0" w:afterLines="30" w:after="72" w:afterAutospacing="0"/>
        <w:rPr>
          <w:rFonts w:eastAsiaTheme="majorEastAsia"/>
          <w:b/>
          <w:bCs/>
          <w:sz w:val="22"/>
          <w:szCs w:val="22"/>
        </w:rPr>
      </w:pPr>
      <w:r w:rsidRPr="006E4E1D">
        <w:rPr>
          <w:rStyle w:val="Emphasis"/>
          <w:rFonts w:eastAsiaTheme="majorEastAsia"/>
          <w:b/>
          <w:i w:val="0"/>
          <w:sz w:val="22"/>
          <w:szCs w:val="22"/>
        </w:rPr>
        <w:t>Role: Principal Data Engineer</w:t>
      </w:r>
      <w:r w:rsidRPr="006E4E1D">
        <w:rPr>
          <w:b/>
          <w:sz w:val="22"/>
          <w:szCs w:val="22"/>
        </w:rPr>
        <w:br/>
      </w:r>
      <w:r w:rsidRPr="006E4E1D">
        <w:rPr>
          <w:rStyle w:val="Strong"/>
          <w:rFonts w:eastAsiaTheme="majorEastAsia"/>
          <w:sz w:val="22"/>
          <w:szCs w:val="22"/>
        </w:rPr>
        <w:t>Environment:</w:t>
      </w:r>
      <w:r w:rsidRPr="006E4E1D">
        <w:rPr>
          <w:sz w:val="22"/>
          <w:szCs w:val="22"/>
        </w:rPr>
        <w:t xml:space="preserve"> AWS, Snowflake, Python, Spark, Airflow, Kafka, DBT, </w:t>
      </w:r>
      <w:proofErr w:type="spellStart"/>
      <w:r w:rsidRPr="006E4E1D">
        <w:rPr>
          <w:sz w:val="22"/>
          <w:szCs w:val="22"/>
        </w:rPr>
        <w:t>Terraform</w:t>
      </w:r>
      <w:proofErr w:type="spellEnd"/>
      <w:r w:rsidRPr="006E4E1D">
        <w:rPr>
          <w:sz w:val="22"/>
          <w:szCs w:val="22"/>
        </w:rPr>
        <w:t xml:space="preserve">, Jenkins, </w:t>
      </w:r>
      <w:proofErr w:type="spellStart"/>
      <w:r w:rsidRPr="006E4E1D">
        <w:rPr>
          <w:sz w:val="22"/>
          <w:szCs w:val="22"/>
        </w:rPr>
        <w:t>Grafana</w:t>
      </w:r>
      <w:proofErr w:type="spellEnd"/>
      <w:r w:rsidRPr="006E4E1D">
        <w:rPr>
          <w:sz w:val="22"/>
          <w:szCs w:val="22"/>
        </w:rPr>
        <w:t xml:space="preserve">, </w:t>
      </w:r>
      <w:proofErr w:type="spellStart"/>
      <w:proofErr w:type="gramStart"/>
      <w:r w:rsidRPr="006E4E1D">
        <w:rPr>
          <w:sz w:val="22"/>
          <w:szCs w:val="22"/>
        </w:rPr>
        <w:t>Kubernetes</w:t>
      </w:r>
      <w:proofErr w:type="spellEnd"/>
      <w:proofErr w:type="gramEnd"/>
    </w:p>
    <w:p w14:paraId="7270F82E" w14:textId="2EC49210" w:rsidR="006E4E1D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b/>
          <w:sz w:val="22"/>
          <w:szCs w:val="22"/>
        </w:rPr>
        <w:t>Responsibilities:</w:t>
      </w:r>
    </w:p>
    <w:p w14:paraId="6A11C014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signed and implemented highly scalable, automated ETL pipelines for ingestion, transformation, and storage of enterprise datasets.</w:t>
      </w:r>
    </w:p>
    <w:p w14:paraId="4602A325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Architected Snowflake-based data warehouses optimized for query performance, storage efficiency, and analytics readiness.</w:t>
      </w:r>
    </w:p>
    <w:p w14:paraId="6E39A126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Built real-time streaming pipelines using Kafka and Spark Streaming to support operational and analytics workloads.</w:t>
      </w:r>
    </w:p>
    <w:p w14:paraId="33E81F6C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reusable Python and DBT modules for standardized data transformations and enrichment.</w:t>
      </w:r>
    </w:p>
    <w:p w14:paraId="6B0A4C5F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Automated CI/CD pipelines using Jenkins and </w:t>
      </w:r>
      <w:proofErr w:type="spellStart"/>
      <w:r w:rsidRPr="006E4E1D">
        <w:rPr>
          <w:sz w:val="22"/>
          <w:szCs w:val="22"/>
        </w:rPr>
        <w:t>Terraform</w:t>
      </w:r>
      <w:proofErr w:type="spellEnd"/>
      <w:r w:rsidRPr="006E4E1D">
        <w:rPr>
          <w:sz w:val="22"/>
          <w:szCs w:val="22"/>
        </w:rPr>
        <w:t xml:space="preserve"> for seamless deployment of ETL workflows and cloud infrastructure.</w:t>
      </w:r>
    </w:p>
    <w:p w14:paraId="0520C610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Containerized data processing workflows with </w:t>
      </w:r>
      <w:proofErr w:type="spellStart"/>
      <w:r w:rsidRPr="006E4E1D">
        <w:rPr>
          <w:sz w:val="22"/>
          <w:szCs w:val="22"/>
        </w:rPr>
        <w:t>Docker</w:t>
      </w:r>
      <w:proofErr w:type="spellEnd"/>
      <w:r w:rsidRPr="006E4E1D">
        <w:rPr>
          <w:sz w:val="22"/>
          <w:szCs w:val="22"/>
        </w:rPr>
        <w:t xml:space="preserve"> and orchestrated with </w:t>
      </w:r>
      <w:proofErr w:type="spellStart"/>
      <w:r w:rsidRPr="006E4E1D">
        <w:rPr>
          <w:sz w:val="22"/>
          <w:szCs w:val="22"/>
        </w:rPr>
        <w:t>Kubernetes</w:t>
      </w:r>
      <w:proofErr w:type="spellEnd"/>
      <w:r w:rsidRPr="006E4E1D">
        <w:rPr>
          <w:sz w:val="22"/>
          <w:szCs w:val="22"/>
        </w:rPr>
        <w:t xml:space="preserve"> for fault-tolerant and scalable operations.</w:t>
      </w:r>
    </w:p>
    <w:p w14:paraId="555AF681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Monitored pipeline performance, executed proactive troubleshooting, and implemented alerting using </w:t>
      </w:r>
      <w:proofErr w:type="spellStart"/>
      <w:r w:rsidRPr="006E4E1D">
        <w:rPr>
          <w:sz w:val="22"/>
          <w:szCs w:val="22"/>
        </w:rPr>
        <w:t>Grafana</w:t>
      </w:r>
      <w:proofErr w:type="spellEnd"/>
      <w:r w:rsidRPr="006E4E1D">
        <w:rPr>
          <w:sz w:val="22"/>
          <w:szCs w:val="22"/>
        </w:rPr>
        <w:t xml:space="preserve"> and Prometheus.</w:t>
      </w:r>
    </w:p>
    <w:p w14:paraId="1DAF9087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signed data validation and reconciliation frameworks to maintain high data quality and reliability.</w:t>
      </w:r>
    </w:p>
    <w:p w14:paraId="73484077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llaborated with analytics teams to ensure data pipelines meet business requirements and operational needs.</w:t>
      </w:r>
    </w:p>
    <w:p w14:paraId="35DE02A0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Optimized Snowflake schemas, partitioning, and query performance to enhance data access and reporting efficiency.</w:t>
      </w:r>
    </w:p>
    <w:p w14:paraId="21179576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Implemented secure data access, encryption, and governance policies in line with organizational standards.</w:t>
      </w:r>
    </w:p>
    <w:p w14:paraId="20CD8179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event-driven workflows for ingestion, transformation, and reporting of high-volume datasets.</w:t>
      </w:r>
    </w:p>
    <w:p w14:paraId="06ECBBE1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nducted technical reviews, mentoring, and knowledge-sharing sessions to promote best practices across the engineering team.</w:t>
      </w:r>
    </w:p>
    <w:p w14:paraId="42F04DB3" w14:textId="77777777" w:rsidR="0017447C" w:rsidRPr="006E4E1D" w:rsidRDefault="0017447C" w:rsidP="00296831">
      <w:pPr>
        <w:pStyle w:val="NormalWeb"/>
        <w:numPr>
          <w:ilvl w:val="0"/>
          <w:numId w:val="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Evaluated emerging data engineering technologies and integrated relevant solutions to improve pipeline efficiency and scalability.</w:t>
      </w:r>
    </w:p>
    <w:p w14:paraId="23CBD60F" w14:textId="77777777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0FAB1556" w14:textId="1D7B7870" w:rsidR="0017447C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proofErr w:type="gramStart"/>
      <w:r w:rsidRPr="006E4E1D">
        <w:rPr>
          <w:rStyle w:val="Strong"/>
          <w:rFonts w:eastAsiaTheme="majorEastAsia"/>
          <w:sz w:val="22"/>
          <w:szCs w:val="22"/>
        </w:rPr>
        <w:t xml:space="preserve">Client </w:t>
      </w:r>
      <w:r w:rsidR="0017447C" w:rsidRPr="006E4E1D">
        <w:rPr>
          <w:rStyle w:val="Strong"/>
          <w:rFonts w:eastAsiaTheme="majorEastAsia"/>
          <w:sz w:val="22"/>
          <w:szCs w:val="22"/>
        </w:rPr>
        <w:t>:</w:t>
      </w:r>
      <w:proofErr w:type="gramEnd"/>
      <w:r w:rsidR="0017447C" w:rsidRPr="006E4E1D">
        <w:rPr>
          <w:rStyle w:val="Strong"/>
          <w:rFonts w:eastAsiaTheme="majorEastAsia"/>
          <w:sz w:val="22"/>
          <w:szCs w:val="22"/>
        </w:rPr>
        <w:t xml:space="preserve"> </w:t>
      </w:r>
      <w:r w:rsidRPr="006E4E1D">
        <w:rPr>
          <w:b/>
          <w:sz w:val="22"/>
          <w:szCs w:val="22"/>
        </w:rPr>
        <w:t>UPS Capital, Atlanta, GA</w:t>
      </w:r>
      <w:r w:rsidR="0017447C" w:rsidRPr="006E4E1D">
        <w:rPr>
          <w:b/>
          <w:sz w:val="22"/>
          <w:szCs w:val="22"/>
        </w:rPr>
        <w:br/>
      </w:r>
      <w:r w:rsidR="0017447C" w:rsidRPr="006E4E1D">
        <w:rPr>
          <w:rStyle w:val="Emphasis"/>
          <w:rFonts w:eastAsiaTheme="majorEastAsia"/>
          <w:b/>
          <w:i w:val="0"/>
          <w:sz w:val="22"/>
          <w:szCs w:val="22"/>
        </w:rPr>
        <w:t>Role: Data Engineering Consultant</w:t>
      </w:r>
      <w:r w:rsidR="0017447C" w:rsidRPr="006E4E1D">
        <w:rPr>
          <w:b/>
          <w:sz w:val="22"/>
          <w:szCs w:val="22"/>
        </w:rPr>
        <w:br/>
      </w:r>
      <w:r w:rsidR="0017447C" w:rsidRPr="006E4E1D">
        <w:rPr>
          <w:rStyle w:val="Strong"/>
          <w:rFonts w:eastAsiaTheme="majorEastAsia"/>
          <w:sz w:val="22"/>
          <w:szCs w:val="22"/>
        </w:rPr>
        <w:t>Environment:</w:t>
      </w:r>
      <w:r w:rsidR="0017447C" w:rsidRPr="006E4E1D">
        <w:rPr>
          <w:sz w:val="22"/>
          <w:szCs w:val="22"/>
        </w:rPr>
        <w:t xml:space="preserve"> GCP (</w:t>
      </w:r>
      <w:proofErr w:type="spellStart"/>
      <w:r w:rsidR="0017447C" w:rsidRPr="006E4E1D">
        <w:rPr>
          <w:sz w:val="22"/>
          <w:szCs w:val="22"/>
        </w:rPr>
        <w:t>BigQuery</w:t>
      </w:r>
      <w:proofErr w:type="spellEnd"/>
      <w:r w:rsidR="0017447C" w:rsidRPr="006E4E1D">
        <w:rPr>
          <w:sz w:val="22"/>
          <w:szCs w:val="22"/>
        </w:rPr>
        <w:t xml:space="preserve">, Dataflow, Pub/Sub), Python, SQL, Apache Beam, Airflow, </w:t>
      </w:r>
      <w:proofErr w:type="spellStart"/>
      <w:r w:rsidR="0017447C" w:rsidRPr="006E4E1D">
        <w:rPr>
          <w:sz w:val="22"/>
          <w:szCs w:val="22"/>
        </w:rPr>
        <w:t>Docker</w:t>
      </w:r>
      <w:proofErr w:type="spellEnd"/>
      <w:r w:rsidR="0017447C" w:rsidRPr="006E4E1D">
        <w:rPr>
          <w:sz w:val="22"/>
          <w:szCs w:val="22"/>
        </w:rPr>
        <w:t xml:space="preserve">, </w:t>
      </w:r>
      <w:proofErr w:type="spellStart"/>
      <w:r w:rsidR="0017447C" w:rsidRPr="006E4E1D">
        <w:rPr>
          <w:sz w:val="22"/>
          <w:szCs w:val="22"/>
        </w:rPr>
        <w:t>Kubernetes</w:t>
      </w:r>
      <w:proofErr w:type="spellEnd"/>
      <w:r w:rsidR="0017447C" w:rsidRPr="006E4E1D">
        <w:rPr>
          <w:sz w:val="22"/>
          <w:szCs w:val="22"/>
        </w:rPr>
        <w:t>, Looker</w:t>
      </w:r>
    </w:p>
    <w:p w14:paraId="46244B26" w14:textId="590867FE" w:rsidR="006E4E1D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b/>
          <w:sz w:val="22"/>
          <w:szCs w:val="22"/>
        </w:rPr>
        <w:t>Responsibilities:</w:t>
      </w:r>
    </w:p>
    <w:p w14:paraId="315E4F79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end-to-end ETL pipelines using Dataflow and Apache Beam for high-volume structured and semi-structured datasets.</w:t>
      </w:r>
    </w:p>
    <w:p w14:paraId="0A1B9686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Implemented automated scheduling and monitoring of data workflows with Airflow to ensure reliability and consistency.</w:t>
      </w:r>
    </w:p>
    <w:p w14:paraId="5F6A43AE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Built streaming pipelines using Pub/Sub to process real-time event data and integrate it with analytics platforms.</w:t>
      </w:r>
    </w:p>
    <w:p w14:paraId="0AB36279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Designed and deployed </w:t>
      </w:r>
      <w:proofErr w:type="spellStart"/>
      <w:r w:rsidRPr="006E4E1D">
        <w:rPr>
          <w:sz w:val="22"/>
          <w:szCs w:val="22"/>
        </w:rPr>
        <w:t>BigQuery</w:t>
      </w:r>
      <w:proofErr w:type="spellEnd"/>
      <w:r w:rsidRPr="006E4E1D">
        <w:rPr>
          <w:sz w:val="22"/>
          <w:szCs w:val="22"/>
        </w:rPr>
        <w:t xml:space="preserve"> data models for reporting, analytics, and machine learning consumption.</w:t>
      </w:r>
    </w:p>
    <w:p w14:paraId="1ED583E4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Containerized ETL jobs using </w:t>
      </w:r>
      <w:proofErr w:type="spellStart"/>
      <w:r w:rsidRPr="006E4E1D">
        <w:rPr>
          <w:sz w:val="22"/>
          <w:szCs w:val="22"/>
        </w:rPr>
        <w:t>Docker</w:t>
      </w:r>
      <w:proofErr w:type="spellEnd"/>
      <w:r w:rsidRPr="006E4E1D">
        <w:rPr>
          <w:sz w:val="22"/>
          <w:szCs w:val="22"/>
        </w:rPr>
        <w:t xml:space="preserve"> and orchestrated workloads using </w:t>
      </w:r>
      <w:proofErr w:type="spellStart"/>
      <w:r w:rsidRPr="006E4E1D">
        <w:rPr>
          <w:sz w:val="22"/>
          <w:szCs w:val="22"/>
        </w:rPr>
        <w:t>Kubernetes</w:t>
      </w:r>
      <w:proofErr w:type="spellEnd"/>
      <w:r w:rsidRPr="006E4E1D">
        <w:rPr>
          <w:sz w:val="22"/>
          <w:szCs w:val="22"/>
        </w:rPr>
        <w:t xml:space="preserve"> for scalability and fault tolerance.</w:t>
      </w:r>
    </w:p>
    <w:p w14:paraId="003183B2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Python utilities for reusable data transformations, validations, and enrichment across pipelines.</w:t>
      </w:r>
    </w:p>
    <w:p w14:paraId="0695EA2E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Implemented monitoring dashboards and alerting using </w:t>
      </w:r>
      <w:proofErr w:type="spellStart"/>
      <w:r w:rsidRPr="006E4E1D">
        <w:rPr>
          <w:sz w:val="22"/>
          <w:szCs w:val="22"/>
        </w:rPr>
        <w:t>Grafana</w:t>
      </w:r>
      <w:proofErr w:type="spellEnd"/>
      <w:r w:rsidRPr="006E4E1D">
        <w:rPr>
          <w:sz w:val="22"/>
          <w:szCs w:val="22"/>
        </w:rPr>
        <w:t xml:space="preserve">, </w:t>
      </w:r>
      <w:proofErr w:type="spellStart"/>
      <w:r w:rsidRPr="006E4E1D">
        <w:rPr>
          <w:sz w:val="22"/>
          <w:szCs w:val="22"/>
        </w:rPr>
        <w:t>Stackdriver</w:t>
      </w:r>
      <w:proofErr w:type="spellEnd"/>
      <w:r w:rsidRPr="006E4E1D">
        <w:rPr>
          <w:sz w:val="22"/>
          <w:szCs w:val="22"/>
        </w:rPr>
        <w:t>, and Prometheus to maintain operational efficiency.</w:t>
      </w:r>
    </w:p>
    <w:p w14:paraId="4045A820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Optimized queries, data partitioning, and processing workflows for faster execution and reduced costs.</w:t>
      </w:r>
    </w:p>
    <w:p w14:paraId="4B4FAB6D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Ensured robust data quality by implementing validation, reconciliation, and anomaly detection frameworks.</w:t>
      </w:r>
    </w:p>
    <w:p w14:paraId="4A705973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llaborated with cross-functional teams to understand requirements and deliver scalable and maintainable data solutions.</w:t>
      </w:r>
    </w:p>
    <w:p w14:paraId="53247D59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Automated CI/CD deployment pipelines using </w:t>
      </w:r>
      <w:proofErr w:type="spellStart"/>
      <w:r w:rsidRPr="006E4E1D">
        <w:rPr>
          <w:sz w:val="22"/>
          <w:szCs w:val="22"/>
        </w:rPr>
        <w:t>GitLab</w:t>
      </w:r>
      <w:proofErr w:type="spellEnd"/>
      <w:r w:rsidRPr="006E4E1D">
        <w:rPr>
          <w:sz w:val="22"/>
          <w:szCs w:val="22"/>
        </w:rPr>
        <w:t xml:space="preserve"> CI/CD and </w:t>
      </w:r>
      <w:proofErr w:type="spellStart"/>
      <w:r w:rsidRPr="006E4E1D">
        <w:rPr>
          <w:sz w:val="22"/>
          <w:szCs w:val="22"/>
        </w:rPr>
        <w:t>Terraform</w:t>
      </w:r>
      <w:proofErr w:type="spellEnd"/>
      <w:r w:rsidRPr="006E4E1D">
        <w:rPr>
          <w:sz w:val="22"/>
          <w:szCs w:val="22"/>
        </w:rPr>
        <w:t xml:space="preserve"> for consistent and reliable releases.</w:t>
      </w:r>
    </w:p>
    <w:p w14:paraId="39E9A0BD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nducted root cause analysis for pipeline failures and implemented long-term corrective actions.</w:t>
      </w:r>
    </w:p>
    <w:p w14:paraId="52C85198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Provided technical guidance on data governance, security, and operational best practices.</w:t>
      </w:r>
    </w:p>
    <w:p w14:paraId="69EF1360" w14:textId="77777777" w:rsidR="0017447C" w:rsidRPr="006E4E1D" w:rsidRDefault="0017447C" w:rsidP="00296831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Mentored junior engineers, reviewing code and promoting adherence to modern engineering standards.</w:t>
      </w:r>
    </w:p>
    <w:p w14:paraId="5C53A342" w14:textId="77777777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1D3F3F5E" w14:textId="77777777" w:rsidR="006E4E1D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rStyle w:val="Strong"/>
          <w:rFonts w:eastAsiaTheme="majorEastAsia"/>
          <w:sz w:val="22"/>
          <w:szCs w:val="22"/>
        </w:rPr>
        <w:t>Client</w:t>
      </w:r>
      <w:r w:rsidR="0017447C" w:rsidRPr="006E4E1D">
        <w:rPr>
          <w:rStyle w:val="Strong"/>
          <w:rFonts w:eastAsiaTheme="majorEastAsia"/>
          <w:sz w:val="22"/>
          <w:szCs w:val="22"/>
        </w:rPr>
        <w:t xml:space="preserve">: </w:t>
      </w:r>
      <w:r w:rsidRPr="006E4E1D">
        <w:rPr>
          <w:b/>
          <w:sz w:val="22"/>
          <w:szCs w:val="22"/>
        </w:rPr>
        <w:t xml:space="preserve">Giant Eagle, </w:t>
      </w:r>
      <w:proofErr w:type="gramStart"/>
      <w:r w:rsidRPr="006E4E1D">
        <w:rPr>
          <w:b/>
          <w:sz w:val="22"/>
          <w:szCs w:val="22"/>
        </w:rPr>
        <w:t>Pittsburg ,</w:t>
      </w:r>
      <w:proofErr w:type="gramEnd"/>
      <w:r w:rsidRPr="006E4E1D">
        <w:rPr>
          <w:b/>
          <w:sz w:val="22"/>
          <w:szCs w:val="22"/>
        </w:rPr>
        <w:t xml:space="preserve"> PA</w:t>
      </w:r>
    </w:p>
    <w:p w14:paraId="1CCFD535" w14:textId="1E6EAC67" w:rsidR="0017447C" w:rsidRPr="006E4E1D" w:rsidRDefault="0017447C" w:rsidP="006E4E1D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rStyle w:val="Emphasis"/>
          <w:rFonts w:eastAsiaTheme="majorEastAsia"/>
          <w:b/>
          <w:i w:val="0"/>
          <w:sz w:val="22"/>
          <w:szCs w:val="22"/>
        </w:rPr>
        <w:t>Role: Lead Data Engineer</w:t>
      </w:r>
      <w:r w:rsidRPr="006E4E1D">
        <w:rPr>
          <w:b/>
          <w:sz w:val="22"/>
          <w:szCs w:val="22"/>
        </w:rPr>
        <w:br/>
      </w:r>
      <w:r w:rsidRPr="006E4E1D">
        <w:rPr>
          <w:rStyle w:val="Strong"/>
          <w:rFonts w:eastAsiaTheme="majorEastAsia"/>
          <w:sz w:val="22"/>
          <w:szCs w:val="22"/>
        </w:rPr>
        <w:t>Environment:</w:t>
      </w:r>
      <w:r w:rsidRPr="006E4E1D">
        <w:rPr>
          <w:sz w:val="22"/>
          <w:szCs w:val="22"/>
        </w:rPr>
        <w:t xml:space="preserve"> AWS, S3, Redshift, Spark, Python, Airflow, Kafka, </w:t>
      </w:r>
      <w:proofErr w:type="spellStart"/>
      <w:r w:rsidRPr="006E4E1D">
        <w:rPr>
          <w:sz w:val="22"/>
          <w:szCs w:val="22"/>
        </w:rPr>
        <w:t>Terraform</w:t>
      </w:r>
      <w:proofErr w:type="spellEnd"/>
      <w:r w:rsidRPr="006E4E1D">
        <w:rPr>
          <w:sz w:val="22"/>
          <w:szCs w:val="22"/>
        </w:rPr>
        <w:t xml:space="preserve">, </w:t>
      </w:r>
      <w:proofErr w:type="spellStart"/>
      <w:r w:rsidRPr="006E4E1D">
        <w:rPr>
          <w:sz w:val="22"/>
          <w:szCs w:val="22"/>
        </w:rPr>
        <w:t>Docker</w:t>
      </w:r>
      <w:proofErr w:type="spellEnd"/>
      <w:r w:rsidRPr="006E4E1D">
        <w:rPr>
          <w:sz w:val="22"/>
          <w:szCs w:val="22"/>
        </w:rPr>
        <w:t xml:space="preserve">, </w:t>
      </w:r>
      <w:proofErr w:type="gramStart"/>
      <w:r w:rsidRPr="006E4E1D">
        <w:rPr>
          <w:sz w:val="22"/>
          <w:szCs w:val="22"/>
        </w:rPr>
        <w:t>Tableau</w:t>
      </w:r>
      <w:proofErr w:type="gramEnd"/>
    </w:p>
    <w:p w14:paraId="328A544A" w14:textId="43FF1B16" w:rsidR="006E4E1D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b/>
          <w:sz w:val="22"/>
          <w:szCs w:val="22"/>
        </w:rPr>
        <w:t>Responsibilities:</w:t>
      </w:r>
    </w:p>
    <w:p w14:paraId="6C331F81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Architected and deployed cloud-based data lakes to consolidate enterprise datasets for analytics and operational reporting.</w:t>
      </w:r>
    </w:p>
    <w:p w14:paraId="004C7C1F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signed and implemented event-driven streaming pipelines using Kafka and Spark Streaming to process real-time data streams.</w:t>
      </w:r>
    </w:p>
    <w:p w14:paraId="1142663D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Automated ETL workflows with Airflow, implementing monitoring, error handling, and alerting mechanisms.</w:t>
      </w:r>
    </w:p>
    <w:p w14:paraId="3B58F5BF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Optimized Spark jobs and Redshift schemas to improve processing efficiency and reduce execution time.</w:t>
      </w:r>
    </w:p>
    <w:p w14:paraId="5ED88273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reusable Python modules for ETL operations, ensuring consistency and maintainability across pipelines.</w:t>
      </w:r>
    </w:p>
    <w:p w14:paraId="33114E92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Implemented </w:t>
      </w:r>
      <w:proofErr w:type="spellStart"/>
      <w:r w:rsidRPr="006E4E1D">
        <w:rPr>
          <w:sz w:val="22"/>
          <w:szCs w:val="22"/>
        </w:rPr>
        <w:t>Terraform</w:t>
      </w:r>
      <w:proofErr w:type="spellEnd"/>
      <w:r w:rsidRPr="006E4E1D">
        <w:rPr>
          <w:sz w:val="22"/>
          <w:szCs w:val="22"/>
        </w:rPr>
        <w:t xml:space="preserve"> scripts for infrastructure provisioning and version-controlled deployments.</w:t>
      </w:r>
    </w:p>
    <w:p w14:paraId="39FFF3E2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Containerized ETL services with </w:t>
      </w:r>
      <w:proofErr w:type="spellStart"/>
      <w:r w:rsidRPr="006E4E1D">
        <w:rPr>
          <w:sz w:val="22"/>
          <w:szCs w:val="22"/>
        </w:rPr>
        <w:t>Docker</w:t>
      </w:r>
      <w:proofErr w:type="spellEnd"/>
      <w:r w:rsidRPr="006E4E1D">
        <w:rPr>
          <w:sz w:val="22"/>
          <w:szCs w:val="22"/>
        </w:rPr>
        <w:t xml:space="preserve"> for scalable and repeatable deployments across environments.</w:t>
      </w:r>
    </w:p>
    <w:p w14:paraId="2B3BEB76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Integrated BI tools like Tableau with cloud data warehouses for interactive reporting and insights generation.</w:t>
      </w:r>
    </w:p>
    <w:p w14:paraId="34C4D6D9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automated anomaly detection and reconciliation processes to maintain data integrity.</w:t>
      </w:r>
    </w:p>
    <w:p w14:paraId="7E731985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llaborated with analytics and data science teams to implement pipelines supporting model training and analytics workflows.</w:t>
      </w:r>
    </w:p>
    <w:p w14:paraId="20A70997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nducted data profiling, lineage analysis, and metadata management to improve governance and traceability.</w:t>
      </w:r>
    </w:p>
    <w:p w14:paraId="4327AC83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Monitored workflow execution and system performance proactively, resolving bottlenecks efficiently.</w:t>
      </w:r>
    </w:p>
    <w:p w14:paraId="64120271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Migrated legacy batch processes to modern cloud pipelines to reduce operational overhead and enhance scalability.</w:t>
      </w:r>
    </w:p>
    <w:p w14:paraId="21F495A0" w14:textId="77777777" w:rsidR="0017447C" w:rsidRPr="006E4E1D" w:rsidRDefault="0017447C" w:rsidP="00296831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Mentored team members and conducted knowledge sharing sessions on modern data engineering practices.</w:t>
      </w:r>
    </w:p>
    <w:p w14:paraId="4F8E2FE2" w14:textId="77777777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34810D28" w14:textId="72A86BA7" w:rsidR="006E4E1D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rStyle w:val="Strong"/>
          <w:rFonts w:eastAsiaTheme="majorEastAsia"/>
          <w:sz w:val="22"/>
          <w:szCs w:val="22"/>
        </w:rPr>
        <w:t>Client</w:t>
      </w:r>
      <w:r w:rsidR="0017447C" w:rsidRPr="006E4E1D">
        <w:rPr>
          <w:rStyle w:val="Strong"/>
          <w:rFonts w:eastAsiaTheme="majorEastAsia"/>
          <w:sz w:val="22"/>
          <w:szCs w:val="22"/>
        </w:rPr>
        <w:t xml:space="preserve">: </w:t>
      </w:r>
      <w:proofErr w:type="spellStart"/>
      <w:r w:rsidRPr="006E4E1D">
        <w:rPr>
          <w:b/>
          <w:sz w:val="22"/>
          <w:szCs w:val="22"/>
        </w:rPr>
        <w:t>IBing</w:t>
      </w:r>
      <w:proofErr w:type="spellEnd"/>
      <w:r w:rsidRPr="006E4E1D">
        <w:rPr>
          <w:b/>
          <w:sz w:val="22"/>
          <w:szCs w:val="22"/>
        </w:rPr>
        <w:t xml:space="preserve"> Software Solutions Private Limited </w:t>
      </w:r>
      <w:proofErr w:type="spellStart"/>
      <w:r w:rsidRPr="006E4E1D">
        <w:rPr>
          <w:b/>
          <w:sz w:val="22"/>
          <w:szCs w:val="22"/>
        </w:rPr>
        <w:t>Hyd</w:t>
      </w:r>
      <w:proofErr w:type="spellEnd"/>
      <w:r w:rsidRPr="006E4E1D">
        <w:rPr>
          <w:b/>
          <w:sz w:val="22"/>
          <w:szCs w:val="22"/>
        </w:rPr>
        <w:t xml:space="preserve"> India</w:t>
      </w:r>
    </w:p>
    <w:p w14:paraId="55B38B4E" w14:textId="55E28DD9" w:rsidR="0017447C" w:rsidRPr="006E4E1D" w:rsidRDefault="0017447C" w:rsidP="006E4E1D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rStyle w:val="Emphasis"/>
          <w:rFonts w:eastAsiaTheme="majorEastAsia"/>
          <w:b/>
          <w:i w:val="0"/>
          <w:sz w:val="22"/>
          <w:szCs w:val="22"/>
        </w:rPr>
        <w:t>Role: Senior Data Engineer</w:t>
      </w:r>
      <w:r w:rsidRPr="006E4E1D">
        <w:rPr>
          <w:b/>
          <w:sz w:val="22"/>
          <w:szCs w:val="22"/>
        </w:rPr>
        <w:br/>
      </w:r>
      <w:r w:rsidRPr="006E4E1D">
        <w:rPr>
          <w:rStyle w:val="Strong"/>
          <w:rFonts w:eastAsiaTheme="majorEastAsia"/>
          <w:sz w:val="22"/>
          <w:szCs w:val="22"/>
        </w:rPr>
        <w:t>Environment:</w:t>
      </w:r>
      <w:r w:rsidRPr="006E4E1D">
        <w:rPr>
          <w:sz w:val="22"/>
          <w:szCs w:val="22"/>
        </w:rPr>
        <w:t xml:space="preserve"> Azure, </w:t>
      </w:r>
      <w:proofErr w:type="spellStart"/>
      <w:r w:rsidRPr="006E4E1D">
        <w:rPr>
          <w:sz w:val="22"/>
          <w:szCs w:val="22"/>
        </w:rPr>
        <w:t>Databricks</w:t>
      </w:r>
      <w:proofErr w:type="spellEnd"/>
      <w:r w:rsidRPr="006E4E1D">
        <w:rPr>
          <w:sz w:val="22"/>
          <w:szCs w:val="22"/>
        </w:rPr>
        <w:t xml:space="preserve">, Python, </w:t>
      </w:r>
      <w:proofErr w:type="spellStart"/>
      <w:r w:rsidRPr="006E4E1D">
        <w:rPr>
          <w:sz w:val="22"/>
          <w:szCs w:val="22"/>
        </w:rPr>
        <w:t>Scala</w:t>
      </w:r>
      <w:proofErr w:type="spellEnd"/>
      <w:r w:rsidRPr="006E4E1D">
        <w:rPr>
          <w:sz w:val="22"/>
          <w:szCs w:val="22"/>
        </w:rPr>
        <w:t xml:space="preserve">, Spark, Airflow, SQL Server, </w:t>
      </w:r>
      <w:proofErr w:type="spellStart"/>
      <w:r w:rsidRPr="006E4E1D">
        <w:rPr>
          <w:sz w:val="22"/>
          <w:szCs w:val="22"/>
        </w:rPr>
        <w:t>GitLab</w:t>
      </w:r>
      <w:proofErr w:type="spellEnd"/>
      <w:r w:rsidRPr="006E4E1D">
        <w:rPr>
          <w:sz w:val="22"/>
          <w:szCs w:val="22"/>
        </w:rPr>
        <w:t xml:space="preserve"> CI, Power BI</w:t>
      </w:r>
    </w:p>
    <w:p w14:paraId="2CBEF522" w14:textId="39EEAC92" w:rsidR="006E4E1D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b/>
          <w:sz w:val="22"/>
          <w:szCs w:val="22"/>
        </w:rPr>
        <w:t>Responsibilities:</w:t>
      </w:r>
    </w:p>
    <w:p w14:paraId="63F41F5A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signed, built, and optimized ETL pipelines for ingestion and transformation of large-scale enterprise datasets from diverse sources.</w:t>
      </w:r>
    </w:p>
    <w:p w14:paraId="2763AEBE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Spark-based batch and streaming workflows to process structured and semi-structured data efficiently.</w:t>
      </w:r>
    </w:p>
    <w:p w14:paraId="363369D8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Automated pipeline scheduling and orchestration using Airflow DAGs with retry and alert mechanisms.</w:t>
      </w:r>
    </w:p>
    <w:p w14:paraId="6D704D7F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Built modular Python and </w:t>
      </w:r>
      <w:proofErr w:type="spellStart"/>
      <w:r w:rsidRPr="006E4E1D">
        <w:rPr>
          <w:sz w:val="22"/>
          <w:szCs w:val="22"/>
        </w:rPr>
        <w:t>Scala</w:t>
      </w:r>
      <w:proofErr w:type="spellEnd"/>
      <w:r w:rsidRPr="006E4E1D">
        <w:rPr>
          <w:sz w:val="22"/>
          <w:szCs w:val="22"/>
        </w:rPr>
        <w:t xml:space="preserve"> scripts for reusable data transformation logic across pipelines.</w:t>
      </w:r>
    </w:p>
    <w:p w14:paraId="0859ECAA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Integrated Azure Data Lake with </w:t>
      </w:r>
      <w:proofErr w:type="spellStart"/>
      <w:r w:rsidRPr="006E4E1D">
        <w:rPr>
          <w:sz w:val="22"/>
          <w:szCs w:val="22"/>
        </w:rPr>
        <w:t>Databricks</w:t>
      </w:r>
      <w:proofErr w:type="spellEnd"/>
      <w:r w:rsidRPr="006E4E1D">
        <w:rPr>
          <w:sz w:val="22"/>
          <w:szCs w:val="22"/>
        </w:rPr>
        <w:t xml:space="preserve"> for centralized storage, processing, and analytics readiness.</w:t>
      </w:r>
    </w:p>
    <w:p w14:paraId="7CD8DC0B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Implemented CI/CD pipelines using </w:t>
      </w:r>
      <w:proofErr w:type="spellStart"/>
      <w:r w:rsidRPr="006E4E1D">
        <w:rPr>
          <w:sz w:val="22"/>
          <w:szCs w:val="22"/>
        </w:rPr>
        <w:t>GitLab</w:t>
      </w:r>
      <w:proofErr w:type="spellEnd"/>
      <w:r w:rsidRPr="006E4E1D">
        <w:rPr>
          <w:sz w:val="22"/>
          <w:szCs w:val="22"/>
        </w:rPr>
        <w:t xml:space="preserve"> CI for automated deployment of ETL jobs and infrastructure scripts.</w:t>
      </w:r>
    </w:p>
    <w:p w14:paraId="267E8B3B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Optimized SQL queries, Spark transformations, and data models for improved processing efficiency and query performance.</w:t>
      </w:r>
    </w:p>
    <w:p w14:paraId="5FB02C60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data validation frameworks to enforce quality, detect anomalies, and reconcile data across sources.</w:t>
      </w:r>
    </w:p>
    <w:p w14:paraId="04A345D5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Implemented logging, monitoring, and alerting using </w:t>
      </w:r>
      <w:proofErr w:type="spellStart"/>
      <w:r w:rsidRPr="006E4E1D">
        <w:rPr>
          <w:sz w:val="22"/>
          <w:szCs w:val="22"/>
        </w:rPr>
        <w:t>Grafana</w:t>
      </w:r>
      <w:proofErr w:type="spellEnd"/>
      <w:r w:rsidRPr="006E4E1D">
        <w:rPr>
          <w:sz w:val="22"/>
          <w:szCs w:val="22"/>
        </w:rPr>
        <w:t xml:space="preserve"> and </w:t>
      </w:r>
      <w:proofErr w:type="spellStart"/>
      <w:r w:rsidRPr="006E4E1D">
        <w:rPr>
          <w:sz w:val="22"/>
          <w:szCs w:val="22"/>
        </w:rPr>
        <w:t>Stackdriver</w:t>
      </w:r>
      <w:proofErr w:type="spellEnd"/>
      <w:r w:rsidRPr="006E4E1D">
        <w:rPr>
          <w:sz w:val="22"/>
          <w:szCs w:val="22"/>
        </w:rPr>
        <w:t xml:space="preserve"> to ensure pipeline reliability.</w:t>
      </w:r>
    </w:p>
    <w:p w14:paraId="06BA9F86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llaborated with business and analytics teams to understand requirements and translate them into scalable solutions.</w:t>
      </w:r>
    </w:p>
    <w:p w14:paraId="4086926C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nducted root cause analysis for data discrepancies and implemented long-term corrective solutions.</w:t>
      </w:r>
    </w:p>
    <w:p w14:paraId="05AC22AA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Implemented secure data access policies and encryption to maintain compliance with organizational standards.</w:t>
      </w:r>
    </w:p>
    <w:p w14:paraId="37BA76AD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Migrated on-premise SQL Server workloads to cloud-based platforms with minimal downtime and risk.</w:t>
      </w:r>
    </w:p>
    <w:p w14:paraId="0767970E" w14:textId="77777777" w:rsidR="0017447C" w:rsidRPr="006E4E1D" w:rsidRDefault="0017447C" w:rsidP="00296831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Provided technical guidance and mentoring to junior engineers on ETL design, coding standards, and pipeline optimization.</w:t>
      </w:r>
    </w:p>
    <w:p w14:paraId="7258DA17" w14:textId="77777777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1DF0C19E" w14:textId="3D16B563" w:rsidR="0017447C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rFonts w:eastAsiaTheme="majorEastAsia"/>
          <w:b/>
          <w:sz w:val="22"/>
          <w:szCs w:val="22"/>
        </w:rPr>
        <w:t>Client</w:t>
      </w:r>
      <w:r w:rsidR="0017447C" w:rsidRPr="006E4E1D">
        <w:rPr>
          <w:rFonts w:eastAsiaTheme="majorEastAsia"/>
          <w:b/>
          <w:sz w:val="22"/>
          <w:szCs w:val="22"/>
        </w:rPr>
        <w:t xml:space="preserve">: </w:t>
      </w:r>
      <w:r w:rsidRPr="006E4E1D">
        <w:rPr>
          <w:b/>
          <w:sz w:val="22"/>
          <w:szCs w:val="22"/>
        </w:rPr>
        <w:t xml:space="preserve">Amigos Software Solutions, </w:t>
      </w:r>
      <w:proofErr w:type="spellStart"/>
      <w:r w:rsidRPr="006E4E1D">
        <w:rPr>
          <w:b/>
          <w:sz w:val="22"/>
          <w:szCs w:val="22"/>
        </w:rPr>
        <w:t>Hyd</w:t>
      </w:r>
      <w:proofErr w:type="spellEnd"/>
      <w:r w:rsidRPr="006E4E1D">
        <w:rPr>
          <w:b/>
          <w:sz w:val="22"/>
          <w:szCs w:val="22"/>
        </w:rPr>
        <w:t>, India</w:t>
      </w:r>
      <w:r w:rsidR="0017447C" w:rsidRPr="006E4E1D">
        <w:rPr>
          <w:b/>
          <w:sz w:val="22"/>
          <w:szCs w:val="22"/>
        </w:rPr>
        <w:br/>
      </w:r>
      <w:r w:rsidR="0017447C" w:rsidRPr="006E4E1D">
        <w:rPr>
          <w:rFonts w:eastAsiaTheme="majorEastAsia"/>
          <w:b/>
          <w:sz w:val="22"/>
          <w:szCs w:val="22"/>
        </w:rPr>
        <w:t>Role: Data Engineer</w:t>
      </w:r>
      <w:r w:rsidR="0017447C" w:rsidRPr="006E4E1D">
        <w:rPr>
          <w:b/>
          <w:sz w:val="22"/>
          <w:szCs w:val="22"/>
        </w:rPr>
        <w:br/>
      </w:r>
      <w:r w:rsidR="0017447C" w:rsidRPr="006E4E1D">
        <w:rPr>
          <w:rStyle w:val="Strong"/>
          <w:rFonts w:eastAsiaTheme="majorEastAsia"/>
          <w:sz w:val="22"/>
          <w:szCs w:val="22"/>
        </w:rPr>
        <w:t>Environment:</w:t>
      </w:r>
      <w:r w:rsidR="0017447C" w:rsidRPr="006E4E1D">
        <w:rPr>
          <w:sz w:val="22"/>
          <w:szCs w:val="22"/>
        </w:rPr>
        <w:t xml:space="preserve"> AWS (S3, Redshift, Lambda), Python, SQL, Airflow, Spark, </w:t>
      </w:r>
      <w:proofErr w:type="spellStart"/>
      <w:r w:rsidR="0017447C" w:rsidRPr="006E4E1D">
        <w:rPr>
          <w:sz w:val="22"/>
          <w:szCs w:val="22"/>
        </w:rPr>
        <w:t>Docker</w:t>
      </w:r>
      <w:proofErr w:type="spellEnd"/>
      <w:r w:rsidR="0017447C" w:rsidRPr="006E4E1D">
        <w:rPr>
          <w:sz w:val="22"/>
          <w:szCs w:val="22"/>
        </w:rPr>
        <w:t xml:space="preserve">, Jenkins, </w:t>
      </w:r>
      <w:proofErr w:type="spellStart"/>
      <w:r w:rsidR="0017447C" w:rsidRPr="006E4E1D">
        <w:rPr>
          <w:sz w:val="22"/>
          <w:szCs w:val="22"/>
        </w:rPr>
        <w:t>Git</w:t>
      </w:r>
      <w:proofErr w:type="spellEnd"/>
      <w:r w:rsidR="0017447C" w:rsidRPr="006E4E1D">
        <w:rPr>
          <w:sz w:val="22"/>
          <w:szCs w:val="22"/>
        </w:rPr>
        <w:t>, Tableau</w:t>
      </w:r>
    </w:p>
    <w:p w14:paraId="145F4112" w14:textId="26E6B193" w:rsidR="006E4E1D" w:rsidRPr="006E4E1D" w:rsidRDefault="006E4E1D" w:rsidP="006E4E1D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6E4E1D">
        <w:rPr>
          <w:b/>
          <w:sz w:val="22"/>
          <w:szCs w:val="22"/>
        </w:rPr>
        <w:t>Responsibilities:</w:t>
      </w:r>
    </w:p>
    <w:p w14:paraId="38409913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signed, developed, and maintained ETL pipelines to ingest, transform, and load large volumes of structured and semi-structured data across multiple sources.</w:t>
      </w:r>
    </w:p>
    <w:p w14:paraId="213D3D1B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Built automated data validation and reconciliation scripts in Python to ensure accuracy, consistency, and reliability of enterprise datasets.</w:t>
      </w:r>
    </w:p>
    <w:p w14:paraId="455DE80F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Architected cloud-based Redshift data warehouses for centralized storage, query optimization, and reporting efficiency.</w:t>
      </w:r>
    </w:p>
    <w:p w14:paraId="3E9C6A94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Spark batch processing jobs to handle high-volume JSON, CSV, and Parquet datasets efficiently.</w:t>
      </w:r>
    </w:p>
    <w:p w14:paraId="11B19585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Implemented Airflow DAGs for scheduling complex workflows with dependency management and failure recovery.</w:t>
      </w:r>
    </w:p>
    <w:p w14:paraId="64C1DC6A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Containerized ETL workflows with </w:t>
      </w:r>
      <w:proofErr w:type="spellStart"/>
      <w:r w:rsidRPr="006E4E1D">
        <w:rPr>
          <w:sz w:val="22"/>
          <w:szCs w:val="22"/>
        </w:rPr>
        <w:t>Docker</w:t>
      </w:r>
      <w:proofErr w:type="spellEnd"/>
      <w:r w:rsidRPr="006E4E1D">
        <w:rPr>
          <w:sz w:val="22"/>
          <w:szCs w:val="22"/>
        </w:rPr>
        <w:t xml:space="preserve"> for reproducible deployments across development, QA, and production environments.</w:t>
      </w:r>
    </w:p>
    <w:p w14:paraId="7C31CB2F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Integrated CI/CD pipelines using Jenkins and </w:t>
      </w:r>
      <w:proofErr w:type="spellStart"/>
      <w:r w:rsidRPr="006E4E1D">
        <w:rPr>
          <w:sz w:val="22"/>
          <w:szCs w:val="22"/>
        </w:rPr>
        <w:t>Git</w:t>
      </w:r>
      <w:proofErr w:type="spellEnd"/>
      <w:r w:rsidRPr="006E4E1D">
        <w:rPr>
          <w:sz w:val="22"/>
          <w:szCs w:val="22"/>
        </w:rPr>
        <w:t xml:space="preserve"> to automate ETL job deployment and version control.</w:t>
      </w:r>
    </w:p>
    <w:p w14:paraId="1D4CD3DF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reated dashboards in Tableau to visualize data trends, operational metrics, and pipeline health for stakeholders.</w:t>
      </w:r>
    </w:p>
    <w:p w14:paraId="2768C6FD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Optimized SQL queries and Spark transformations for faster processing and reduced resource usage.</w:t>
      </w:r>
    </w:p>
    <w:p w14:paraId="79A69B7E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Migrated legacy ETL processes to cloud-native workflows, reducing manual intervention and operational overhead.</w:t>
      </w:r>
    </w:p>
    <w:p w14:paraId="07A82AD6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 xml:space="preserve">Monitored ETL pipelines using Airflow and </w:t>
      </w:r>
      <w:proofErr w:type="spellStart"/>
      <w:r w:rsidRPr="006E4E1D">
        <w:rPr>
          <w:sz w:val="22"/>
          <w:szCs w:val="22"/>
        </w:rPr>
        <w:t>Grafana</w:t>
      </w:r>
      <w:proofErr w:type="spellEnd"/>
      <w:r w:rsidRPr="006E4E1D">
        <w:rPr>
          <w:sz w:val="22"/>
          <w:szCs w:val="22"/>
        </w:rPr>
        <w:t xml:space="preserve"> dashboards, identifying and resolving bottlenecks proactively.</w:t>
      </w:r>
    </w:p>
    <w:p w14:paraId="5980032C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Developed reusable Python modules for standard ETL operations to ensure maintainability and scalability.</w:t>
      </w:r>
    </w:p>
    <w:p w14:paraId="1F068800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llaborated with analytics teams to ensure data structures met downstream reporting and business requirements.</w:t>
      </w:r>
    </w:p>
    <w:p w14:paraId="589C39BF" w14:textId="77777777" w:rsidR="0017447C" w:rsidRPr="006E4E1D" w:rsidRDefault="0017447C" w:rsidP="00296831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6E4E1D">
        <w:rPr>
          <w:sz w:val="22"/>
          <w:szCs w:val="22"/>
        </w:rPr>
        <w:t>Conducted metadata management and lineage tracking to improve data governance and traceability.</w:t>
      </w:r>
    </w:p>
    <w:p w14:paraId="7C6034BE" w14:textId="7B370D92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04B174A9" w14:textId="3F1CD62B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72D5C66D" w14:textId="13C73DF1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4866EF3D" w14:textId="17E1B741" w:rsidR="0017447C" w:rsidRPr="006E4E1D" w:rsidRDefault="0017447C" w:rsidP="006E4E1D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63AE0FED" w14:textId="0E01C975" w:rsidR="00E55301" w:rsidRPr="006E4E1D" w:rsidRDefault="00E55301" w:rsidP="006E4E1D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</w:p>
    <w:sectPr w:rsidR="00E55301" w:rsidRPr="006E4E1D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EE9DE" w14:textId="77777777" w:rsidR="00296831" w:rsidRDefault="00296831">
      <w:r>
        <w:separator/>
      </w:r>
    </w:p>
  </w:endnote>
  <w:endnote w:type="continuationSeparator" w:id="0">
    <w:p w14:paraId="68093145" w14:textId="77777777" w:rsidR="00296831" w:rsidRDefault="0029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9E863" w14:textId="77777777" w:rsidR="00296831" w:rsidRDefault="00296831">
      <w:r>
        <w:separator/>
      </w:r>
    </w:p>
  </w:footnote>
  <w:footnote w:type="continuationSeparator" w:id="0">
    <w:p w14:paraId="0F8C76F3" w14:textId="77777777" w:rsidR="00296831" w:rsidRDefault="0029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BD3"/>
    <w:multiLevelType w:val="multilevel"/>
    <w:tmpl w:val="52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13949"/>
    <w:multiLevelType w:val="multilevel"/>
    <w:tmpl w:val="E4A6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C4C3D"/>
    <w:multiLevelType w:val="multilevel"/>
    <w:tmpl w:val="EE0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5247F"/>
    <w:multiLevelType w:val="multilevel"/>
    <w:tmpl w:val="AA4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78C2253"/>
    <w:multiLevelType w:val="multilevel"/>
    <w:tmpl w:val="1114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60ADE"/>
    <w:multiLevelType w:val="multilevel"/>
    <w:tmpl w:val="102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7447C"/>
    <w:rsid w:val="001816C6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96831"/>
    <w:rsid w:val="002B7DB2"/>
    <w:rsid w:val="002C118C"/>
    <w:rsid w:val="002C6839"/>
    <w:rsid w:val="002C6D8C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96C2A"/>
    <w:rsid w:val="003B1FC7"/>
    <w:rsid w:val="003B2FF8"/>
    <w:rsid w:val="003E1A5A"/>
    <w:rsid w:val="003F65B9"/>
    <w:rsid w:val="003F7E9A"/>
    <w:rsid w:val="004035C9"/>
    <w:rsid w:val="00410CAB"/>
    <w:rsid w:val="00417A86"/>
    <w:rsid w:val="0042624E"/>
    <w:rsid w:val="004329F3"/>
    <w:rsid w:val="00440036"/>
    <w:rsid w:val="0046480A"/>
    <w:rsid w:val="00477952"/>
    <w:rsid w:val="004A0E68"/>
    <w:rsid w:val="004B2029"/>
    <w:rsid w:val="004C147D"/>
    <w:rsid w:val="004C3DCB"/>
    <w:rsid w:val="004C5D05"/>
    <w:rsid w:val="005035C4"/>
    <w:rsid w:val="00510381"/>
    <w:rsid w:val="00511FD7"/>
    <w:rsid w:val="00514F71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E4E1D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C030B"/>
    <w:rsid w:val="00AD1499"/>
    <w:rsid w:val="00AD7ADF"/>
    <w:rsid w:val="00AE7A08"/>
    <w:rsid w:val="00B23411"/>
    <w:rsid w:val="00B60248"/>
    <w:rsid w:val="00B66CA7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44EA7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character" w:customStyle="1" w:styleId="selected">
    <w:name w:val="selected"/>
    <w:basedOn w:val="DefaultParagraphFont"/>
    <w:rsid w:val="00174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character" w:customStyle="1" w:styleId="selected">
    <w:name w:val="selected"/>
    <w:basedOn w:val="DefaultParagraphFont"/>
    <w:rsid w:val="0017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FA4B-C1AC-42ED-9E9C-906AAC3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DATA ENGINEER</vt:lpstr>
      <vt:lpstr>    Technical Skills</vt:lpstr>
      <vt:lpstr>        PROFESSIONAL EXPERIENCE</vt:lpstr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8T16:29:00Z</dcterms:created>
  <dcterms:modified xsi:type="dcterms:W3CDTF">2025-10-08T16:29:00Z</dcterms:modified>
</cp:coreProperties>
</file>